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7E2" w:rsidRDefault="008767E2" w:rsidP="008767E2">
      <w:pPr>
        <w:jc w:val="center"/>
        <w:rPr>
          <w:b/>
          <w:sz w:val="24"/>
          <w:szCs w:val="24"/>
          <w:u w:val="single"/>
          <w:lang w:eastAsia="pt-BR"/>
        </w:rPr>
      </w:pPr>
      <w:r w:rsidRPr="008767E2">
        <w:rPr>
          <w:b/>
          <w:sz w:val="24"/>
          <w:szCs w:val="24"/>
          <w:u w:val="single"/>
          <w:lang w:eastAsia="pt-BR"/>
        </w:rPr>
        <w:t>ATIVIDADE DE ESTUDO EM CASA</w:t>
      </w:r>
    </w:p>
    <w:p w:rsidR="00FB4A8E" w:rsidRPr="008767E2" w:rsidRDefault="00FB4A8E" w:rsidP="00FB4A8E">
      <w:pPr>
        <w:jc w:val="center"/>
        <w:rPr>
          <w:b/>
          <w:sz w:val="24"/>
          <w:szCs w:val="24"/>
          <w:u w:val="single"/>
          <w:lang w:eastAsia="pt-BR"/>
        </w:rPr>
      </w:pPr>
      <w:r>
        <w:rPr>
          <w:b/>
          <w:sz w:val="24"/>
          <w:szCs w:val="24"/>
          <w:u w:val="single"/>
          <w:lang w:eastAsia="pt-BR"/>
        </w:rPr>
        <w:t>SETEMBRO</w:t>
      </w:r>
    </w:p>
    <w:p w:rsidR="00DD5DA5" w:rsidRDefault="00DD5DA5" w:rsidP="008767E2">
      <w:pPr>
        <w:pStyle w:val="Ttulo1"/>
        <w:ind w:firstLine="708"/>
        <w:rPr>
          <w:rFonts w:asciiTheme="minorHAnsi" w:hAnsiTheme="minorHAnsi"/>
          <w:b/>
          <w:sz w:val="24"/>
        </w:rPr>
      </w:pPr>
    </w:p>
    <w:p w:rsidR="007B45B5" w:rsidRPr="00843988" w:rsidRDefault="007B45B5" w:rsidP="007B45B5">
      <w:pPr>
        <w:jc w:val="center"/>
        <w:rPr>
          <w:b/>
          <w:bCs/>
          <w:sz w:val="28"/>
          <w:szCs w:val="28"/>
        </w:rPr>
      </w:pPr>
      <w:r w:rsidRPr="00843988">
        <w:rPr>
          <w:b/>
          <w:bCs/>
          <w:sz w:val="28"/>
          <w:szCs w:val="28"/>
        </w:rPr>
        <w:t>Atividade domiciliar de educação física- Atividade remota</w:t>
      </w:r>
    </w:p>
    <w:p w:rsidR="007B45B5" w:rsidRDefault="007B45B5" w:rsidP="007B45B5">
      <w:r>
        <w:t xml:space="preserve">      PAIS E RESPONSÁVEIS, REALIZAR OS REGISTROS DAS ATIVIDADES ATRAVÉS DE FOTOS OU VÍDEOS E ME ENVIAR NO WHATSAPP PARTICULAR.</w:t>
      </w:r>
    </w:p>
    <w:p w:rsidR="007B45B5" w:rsidRDefault="007B45B5" w:rsidP="007B45B5">
      <w:r>
        <w:t>REALIZAR UMA ATIVIDADE POR SEMANA.</w:t>
      </w:r>
    </w:p>
    <w:p w:rsidR="007B45B5" w:rsidRPr="00ED12B1" w:rsidRDefault="007B45B5" w:rsidP="007B45B5">
      <w:pPr>
        <w:pStyle w:val="PargrafodaLista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b/>
        </w:rPr>
      </w:pPr>
      <w:r w:rsidRPr="00ED12B1">
        <w:rPr>
          <w:b/>
        </w:rPr>
        <w:t>Semana de 8 a 30/9/2020</w:t>
      </w:r>
    </w:p>
    <w:p w:rsidR="007B45B5" w:rsidRPr="00ED12B1" w:rsidRDefault="007B45B5" w:rsidP="007B45B5">
      <w:pPr>
        <w:pStyle w:val="PargrafodaLista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b/>
        </w:rPr>
      </w:pPr>
      <w:r w:rsidRPr="00ED12B1">
        <w:rPr>
          <w:b/>
        </w:rPr>
        <w:t>Professor Jean</w:t>
      </w:r>
    </w:p>
    <w:p w:rsidR="007B45B5" w:rsidRPr="00ED12B1" w:rsidRDefault="007B45B5" w:rsidP="007B45B5">
      <w:pPr>
        <w:pStyle w:val="PargrafodaLista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b/>
        </w:rPr>
      </w:pPr>
      <w:r w:rsidRPr="00ED12B1">
        <w:rPr>
          <w:b/>
        </w:rPr>
        <w:t>1°B,C e 2°A,B,C</w:t>
      </w:r>
    </w:p>
    <w:p w:rsidR="00DD5DA5" w:rsidRDefault="00DD5DA5" w:rsidP="008767E2">
      <w:pPr>
        <w:pStyle w:val="Ttulo1"/>
        <w:ind w:firstLine="708"/>
        <w:rPr>
          <w:rFonts w:asciiTheme="minorHAnsi" w:hAnsiTheme="minorHAnsi"/>
          <w:b/>
          <w:sz w:val="24"/>
        </w:rPr>
      </w:pPr>
    </w:p>
    <w:p w:rsidR="008767E2" w:rsidRPr="008767E2" w:rsidRDefault="008767E2" w:rsidP="008767E2">
      <w:pPr>
        <w:pStyle w:val="Ttulo1"/>
        <w:ind w:firstLine="708"/>
        <w:rPr>
          <w:rFonts w:asciiTheme="minorHAnsi" w:hAnsiTheme="minorHAnsi"/>
          <w:b/>
          <w:sz w:val="24"/>
        </w:rPr>
      </w:pPr>
      <w:r w:rsidRPr="008767E2">
        <w:rPr>
          <w:rFonts w:asciiTheme="minorHAnsi" w:hAnsiTheme="minorHAnsi"/>
          <w:b/>
          <w:sz w:val="24"/>
        </w:rPr>
        <w:t xml:space="preserve">Disciplina: </w:t>
      </w:r>
      <w:r w:rsidR="00DD5DA5">
        <w:rPr>
          <w:rFonts w:asciiTheme="minorHAnsi" w:hAnsiTheme="minorHAnsi"/>
          <w:sz w:val="24"/>
        </w:rPr>
        <w:t>EDUCAÇÃO FÍSICA</w:t>
      </w:r>
      <w:r w:rsidRPr="008767E2">
        <w:rPr>
          <w:rFonts w:asciiTheme="minorHAnsi" w:hAnsiTheme="minorHAnsi"/>
          <w:b/>
          <w:sz w:val="24"/>
        </w:rPr>
        <w:tab/>
      </w:r>
      <w:r w:rsidRPr="008767E2">
        <w:rPr>
          <w:rFonts w:asciiTheme="minorHAnsi" w:hAnsiTheme="minorHAnsi"/>
          <w:b/>
          <w:sz w:val="24"/>
        </w:rPr>
        <w:tab/>
        <w:t xml:space="preserve">Professor: </w:t>
      </w:r>
      <w:r w:rsidR="007B45B5">
        <w:rPr>
          <w:rFonts w:asciiTheme="minorHAnsi" w:hAnsiTheme="minorHAnsi"/>
          <w:sz w:val="24"/>
        </w:rPr>
        <w:t>JEAN</w:t>
      </w:r>
      <w:r w:rsidRPr="008767E2">
        <w:rPr>
          <w:rFonts w:asciiTheme="minorHAnsi" w:hAnsiTheme="minorHAnsi"/>
          <w:b/>
          <w:sz w:val="24"/>
        </w:rPr>
        <w:tab/>
      </w:r>
      <w:r w:rsidRPr="008767E2">
        <w:rPr>
          <w:rFonts w:asciiTheme="minorHAnsi" w:hAnsiTheme="minorHAnsi"/>
          <w:b/>
          <w:sz w:val="24"/>
        </w:rPr>
        <w:tab/>
      </w:r>
      <w:r w:rsidRPr="008767E2">
        <w:rPr>
          <w:rFonts w:asciiTheme="minorHAnsi" w:hAnsiTheme="minorHAnsi"/>
          <w:b/>
          <w:sz w:val="24"/>
        </w:rPr>
        <w:tab/>
      </w:r>
      <w:r w:rsidRPr="008767E2">
        <w:rPr>
          <w:rFonts w:asciiTheme="minorHAnsi" w:hAnsiTheme="minorHAnsi"/>
          <w:b/>
          <w:sz w:val="24"/>
        </w:rPr>
        <w:tab/>
      </w:r>
    </w:p>
    <w:p w:rsidR="008767E2" w:rsidRDefault="008767E2" w:rsidP="008767E2">
      <w:pPr>
        <w:pStyle w:val="Ttulo1"/>
        <w:ind w:firstLine="708"/>
        <w:rPr>
          <w:rFonts w:asciiTheme="minorHAnsi" w:hAnsiTheme="minorHAnsi"/>
          <w:sz w:val="24"/>
        </w:rPr>
      </w:pPr>
      <w:r w:rsidRPr="008767E2">
        <w:rPr>
          <w:rFonts w:asciiTheme="minorHAnsi" w:hAnsiTheme="minorHAnsi"/>
          <w:b/>
          <w:sz w:val="24"/>
        </w:rPr>
        <w:t xml:space="preserve">Data: </w:t>
      </w:r>
      <w:r>
        <w:rPr>
          <w:rFonts w:asciiTheme="minorHAnsi" w:hAnsiTheme="minorHAnsi"/>
          <w:sz w:val="24"/>
        </w:rPr>
        <w:t>0</w:t>
      </w:r>
      <w:r w:rsidR="00F04855">
        <w:rPr>
          <w:rFonts w:asciiTheme="minorHAnsi" w:hAnsiTheme="minorHAnsi"/>
          <w:sz w:val="24"/>
        </w:rPr>
        <w:t>8</w:t>
      </w:r>
      <w:r>
        <w:rPr>
          <w:rFonts w:asciiTheme="minorHAnsi" w:hAnsiTheme="minorHAnsi"/>
          <w:sz w:val="24"/>
        </w:rPr>
        <w:t xml:space="preserve"> a 3</w:t>
      </w:r>
      <w:r w:rsidR="00F04855">
        <w:rPr>
          <w:rFonts w:asciiTheme="minorHAnsi" w:hAnsiTheme="minorHAnsi"/>
          <w:sz w:val="24"/>
        </w:rPr>
        <w:t>0</w:t>
      </w:r>
      <w:r>
        <w:rPr>
          <w:rFonts w:asciiTheme="minorHAnsi" w:hAnsiTheme="minorHAnsi"/>
          <w:sz w:val="24"/>
        </w:rPr>
        <w:t>/0</w:t>
      </w:r>
      <w:r w:rsidR="00F04855">
        <w:rPr>
          <w:rFonts w:asciiTheme="minorHAnsi" w:hAnsiTheme="minorHAnsi"/>
          <w:sz w:val="24"/>
        </w:rPr>
        <w:t>9</w:t>
      </w:r>
      <w:r w:rsidRPr="008767E2">
        <w:rPr>
          <w:rFonts w:asciiTheme="minorHAnsi" w:hAnsiTheme="minorHAnsi"/>
          <w:sz w:val="24"/>
        </w:rPr>
        <w:t>/2020</w:t>
      </w:r>
      <w:r w:rsidRPr="008767E2">
        <w:rPr>
          <w:rFonts w:asciiTheme="minorHAnsi" w:hAnsiTheme="minorHAnsi"/>
          <w:b/>
          <w:sz w:val="24"/>
        </w:rPr>
        <w:tab/>
      </w:r>
      <w:r w:rsidRPr="008767E2">
        <w:rPr>
          <w:rFonts w:asciiTheme="minorHAnsi" w:hAnsiTheme="minorHAnsi"/>
          <w:b/>
          <w:sz w:val="24"/>
        </w:rPr>
        <w:tab/>
      </w:r>
    </w:p>
    <w:p w:rsidR="00711C0F" w:rsidRDefault="00711C0F" w:rsidP="00711C0F">
      <w:pPr>
        <w:rPr>
          <w:lang w:eastAsia="pt-BR"/>
        </w:rPr>
      </w:pPr>
    </w:p>
    <w:p w:rsidR="000C3B8E" w:rsidRDefault="009A6DE4" w:rsidP="00776837">
      <w:pPr>
        <w:spacing w:line="240" w:lineRule="auto"/>
      </w:pPr>
      <w:r w:rsidRPr="009A6DE4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TIVIDADE </w:t>
      </w:r>
      <w:r w:rsidRPr="009A6DE4">
        <w:rPr>
          <w:sz w:val="24"/>
          <w:szCs w:val="24"/>
        </w:rPr>
        <w:t>1</w:t>
      </w:r>
      <w:r>
        <w:t xml:space="preserve">: </w:t>
      </w:r>
      <w:r w:rsidR="00ED12B1">
        <w:t xml:space="preserve"> </w:t>
      </w:r>
      <w:r w:rsidR="00F04855">
        <w:t>8/09 a 11/ 09</w:t>
      </w:r>
    </w:p>
    <w:p w:rsidR="000C3B8E" w:rsidRDefault="000C3B8E" w:rsidP="00776837">
      <w:pPr>
        <w:spacing w:line="240" w:lineRule="auto"/>
      </w:pPr>
    </w:p>
    <w:p w:rsidR="0076465D" w:rsidRDefault="0076465D" w:rsidP="0076465D">
      <w:pPr>
        <w:ind w:left="111"/>
        <w:jc w:val="both"/>
        <w:rPr>
          <w:b/>
          <w:sz w:val="24"/>
        </w:rPr>
      </w:pPr>
      <w:r>
        <w:rPr>
          <w:b/>
          <w:i/>
          <w:sz w:val="24"/>
        </w:rPr>
        <w:t xml:space="preserve">ATIVIDADE 1: </w:t>
      </w:r>
      <w:r>
        <w:rPr>
          <w:b/>
          <w:sz w:val="24"/>
        </w:rPr>
        <w:t>DESAFIO DOS MOVIMENTOS</w:t>
      </w:r>
    </w:p>
    <w:p w:rsidR="0076465D" w:rsidRDefault="0076465D" w:rsidP="0076465D">
      <w:pPr>
        <w:pStyle w:val="Corpodetexto"/>
        <w:spacing w:before="174" w:line="379" w:lineRule="auto"/>
        <w:ind w:left="111" w:right="121"/>
        <w:jc w:val="both"/>
      </w:pPr>
      <w:r>
        <w:t>FAÇA UMA LINHA RETA NO CHÃO DE MAIS OU MENOS 2 METROS. USE GIZ, TIJOLO, CARVÃO PARA RISCAR, VOCÊ TAMBÉM PODE UTILIZAR UMA CORDA, BARBANTE, CINTO, CADARÇOS AMARRADOS UM NO OUTRO, OU AINDA UTILIZAR FITAADESIVA.</w:t>
      </w:r>
    </w:p>
    <w:p w:rsidR="0076465D" w:rsidRDefault="0076465D" w:rsidP="0076465D">
      <w:pPr>
        <w:pStyle w:val="Corpodetexto"/>
        <w:spacing w:before="6"/>
        <w:rPr>
          <w:sz w:val="23"/>
        </w:rPr>
      </w:pPr>
    </w:p>
    <w:p w:rsidR="0076465D" w:rsidRDefault="0076465D" w:rsidP="0076465D">
      <w:pPr>
        <w:pStyle w:val="Corpodetexto"/>
        <w:spacing w:before="1" w:line="379" w:lineRule="auto"/>
        <w:ind w:left="111" w:right="122"/>
        <w:jc w:val="both"/>
      </w:pPr>
      <w:r>
        <w:t xml:space="preserve">UMA PESSOA SERÁ A COMANDANTE DA ATIVIDADE QUE PEDIRÁ </w:t>
      </w:r>
      <w:r>
        <w:rPr>
          <w:spacing w:val="-3"/>
        </w:rPr>
        <w:t xml:space="preserve">ALGUNS  </w:t>
      </w:r>
      <w:r>
        <w:t>MOVIMENTOS E VOCÊ DEVERÁ REALIZAR PASSANDO POR TODA A EXTENSÃO DA MARCA.</w:t>
      </w:r>
    </w:p>
    <w:p w:rsidR="0076465D" w:rsidRDefault="0076465D" w:rsidP="0076465D">
      <w:pPr>
        <w:pStyle w:val="PargrafodaLista"/>
        <w:numPr>
          <w:ilvl w:val="0"/>
          <w:numId w:val="1"/>
        </w:numPr>
        <w:tabs>
          <w:tab w:val="left" w:pos="832"/>
        </w:tabs>
        <w:spacing w:line="274" w:lineRule="exact"/>
        <w:ind w:left="831"/>
        <w:jc w:val="both"/>
        <w:rPr>
          <w:sz w:val="24"/>
        </w:rPr>
      </w:pPr>
      <w:r>
        <w:rPr>
          <w:sz w:val="24"/>
        </w:rPr>
        <w:t>SALTAR DE UM LADO PARA O OUTRO COM OS DOIS PÉSJUNTOS;</w:t>
      </w:r>
    </w:p>
    <w:p w:rsidR="0076465D" w:rsidRPr="0076465D" w:rsidRDefault="0076465D" w:rsidP="0076465D">
      <w:pPr>
        <w:pStyle w:val="PargrafodaLista"/>
        <w:numPr>
          <w:ilvl w:val="0"/>
          <w:numId w:val="1"/>
        </w:numPr>
        <w:tabs>
          <w:tab w:val="left" w:pos="832"/>
        </w:tabs>
        <w:ind w:left="831"/>
        <w:jc w:val="both"/>
        <w:rPr>
          <w:sz w:val="20"/>
        </w:rPr>
      </w:pPr>
      <w:r>
        <w:rPr>
          <w:sz w:val="24"/>
        </w:rPr>
        <w:t>ANDAR SALTANDO ABRINDO E FECHANDO AS PERNA.</w:t>
      </w:r>
    </w:p>
    <w:p w:rsidR="0076465D" w:rsidRDefault="0076465D" w:rsidP="0076465D">
      <w:pPr>
        <w:pStyle w:val="Corpodetexto"/>
        <w:rPr>
          <w:sz w:val="20"/>
        </w:rPr>
      </w:pPr>
    </w:p>
    <w:p w:rsidR="0076465D" w:rsidRDefault="0076465D" w:rsidP="0076465D">
      <w:pPr>
        <w:pStyle w:val="PargrafodaLista"/>
        <w:numPr>
          <w:ilvl w:val="0"/>
          <w:numId w:val="1"/>
        </w:numPr>
        <w:tabs>
          <w:tab w:val="left" w:pos="831"/>
          <w:tab w:val="left" w:pos="832"/>
        </w:tabs>
        <w:ind w:left="831"/>
        <w:rPr>
          <w:sz w:val="24"/>
        </w:rPr>
      </w:pPr>
      <w:r>
        <w:rPr>
          <w:sz w:val="24"/>
        </w:rPr>
        <w:t>SALTAR DE UM LADO PARA O OUTRO EM UM PÉ SÓ (SEM TROCAR OPÉ);</w:t>
      </w:r>
    </w:p>
    <w:p w:rsidR="0076465D" w:rsidRDefault="0076465D" w:rsidP="0076465D">
      <w:pPr>
        <w:pStyle w:val="PargrafodaLista"/>
        <w:numPr>
          <w:ilvl w:val="0"/>
          <w:numId w:val="1"/>
        </w:numPr>
        <w:tabs>
          <w:tab w:val="left" w:pos="831"/>
          <w:tab w:val="left" w:pos="832"/>
        </w:tabs>
        <w:spacing w:before="160" w:line="379" w:lineRule="auto"/>
        <w:ind w:right="123" w:firstLine="0"/>
        <w:rPr>
          <w:sz w:val="24"/>
        </w:rPr>
      </w:pPr>
      <w:r>
        <w:rPr>
          <w:sz w:val="24"/>
        </w:rPr>
        <w:t xml:space="preserve">ANDAR EM CIMA DA LINHA EQUILIBRANDO (SEM PISAR FORA), DEPOIS IR </w:t>
      </w:r>
      <w:r>
        <w:rPr>
          <w:spacing w:val="-7"/>
          <w:sz w:val="24"/>
        </w:rPr>
        <w:t xml:space="preserve">DE </w:t>
      </w:r>
      <w:r>
        <w:rPr>
          <w:sz w:val="24"/>
        </w:rPr>
        <w:t>FRENTE E VOLTAR DE COSTAS;</w:t>
      </w:r>
    </w:p>
    <w:p w:rsidR="0076465D" w:rsidRPr="008F27F0" w:rsidRDefault="0076465D" w:rsidP="00D553AB">
      <w:pPr>
        <w:pStyle w:val="PargrafodaLista"/>
        <w:numPr>
          <w:ilvl w:val="0"/>
          <w:numId w:val="1"/>
        </w:numPr>
        <w:tabs>
          <w:tab w:val="left" w:pos="831"/>
          <w:tab w:val="left" w:pos="832"/>
        </w:tabs>
        <w:spacing w:line="360" w:lineRule="auto"/>
        <w:ind w:right="310" w:firstLine="0"/>
      </w:pPr>
      <w:r w:rsidRPr="00D553AB">
        <w:rPr>
          <w:sz w:val="24"/>
        </w:rPr>
        <w:t xml:space="preserve">IMITAR O MOVIMENTO DE UM SAPINHO, PULANDO DE UM LADO PARA O </w:t>
      </w:r>
      <w:r w:rsidRPr="00D553AB">
        <w:rPr>
          <w:spacing w:val="-3"/>
          <w:sz w:val="24"/>
        </w:rPr>
        <w:t xml:space="preserve">OUTRO. </w:t>
      </w:r>
      <w:r w:rsidRPr="00D553AB">
        <w:rPr>
          <w:sz w:val="24"/>
        </w:rPr>
        <w:t>.</w:t>
      </w:r>
    </w:p>
    <w:p w:rsidR="008F27F0" w:rsidRDefault="008F27F0" w:rsidP="008F27F0">
      <w:pPr>
        <w:pStyle w:val="PargrafodaLista"/>
        <w:tabs>
          <w:tab w:val="left" w:pos="831"/>
          <w:tab w:val="left" w:pos="832"/>
        </w:tabs>
        <w:spacing w:line="360" w:lineRule="auto"/>
        <w:ind w:left="111" w:right="310" w:firstLine="0"/>
      </w:pPr>
    </w:p>
    <w:p w:rsidR="008F27F0" w:rsidRDefault="009A6DE4" w:rsidP="00D553AB">
      <w:pPr>
        <w:spacing w:line="360" w:lineRule="auto"/>
      </w:pPr>
      <w:r>
        <w:rPr>
          <w:b/>
          <w:bCs/>
          <w:sz w:val="24"/>
          <w:szCs w:val="24"/>
        </w:rPr>
        <w:t>ATIVIDADE</w:t>
      </w:r>
      <w:r w:rsidR="00ED12B1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ED12B1">
        <w:t xml:space="preserve"> : </w:t>
      </w:r>
      <w:r w:rsidR="00D553AB">
        <w:t xml:space="preserve"> 14/09 a 18/09</w:t>
      </w:r>
    </w:p>
    <w:p w:rsidR="00D553AB" w:rsidRDefault="00244596" w:rsidP="00D553AB">
      <w:pPr>
        <w:spacing w:line="240" w:lineRule="auto"/>
      </w:pPr>
      <w:r>
        <w:rPr>
          <w:b/>
          <w:sz w:val="24"/>
          <w:szCs w:val="24"/>
        </w:rPr>
        <w:t>MATERIAIS</w:t>
      </w:r>
      <w:r w:rsidR="00D553AB">
        <w:t xml:space="preserve">: </w:t>
      </w:r>
      <w:r w:rsidR="00FB4A8E">
        <w:t xml:space="preserve"> </w:t>
      </w:r>
      <w:r w:rsidR="00D553AB">
        <w:t>7 TAMPINHAS DE CADA COR, FITA CREPE OU FITA ISOLANTE.</w:t>
      </w:r>
    </w:p>
    <w:p w:rsidR="00D553AB" w:rsidRDefault="00D553AB" w:rsidP="00D553AB">
      <w:pPr>
        <w:pStyle w:val="Corpodetexto"/>
        <w:spacing w:before="9"/>
        <w:rPr>
          <w:sz w:val="34"/>
        </w:rPr>
      </w:pPr>
    </w:p>
    <w:p w:rsidR="00D553AB" w:rsidRDefault="00D553AB" w:rsidP="00D553AB">
      <w:pPr>
        <w:pStyle w:val="Corpodetexto"/>
        <w:spacing w:line="379" w:lineRule="auto"/>
        <w:ind w:left="111" w:right="121"/>
        <w:jc w:val="both"/>
      </w:pPr>
      <w:r>
        <w:t>FAÇA UM RETÂNGULO COM UMA LINHA DIVISÓRIA NO MEIO COLOQUE SETE TAMPINHAS DE CADA LADO PRÓXIMAS À LINHA DE FUNDO.</w:t>
      </w:r>
    </w:p>
    <w:p w:rsidR="00D553AB" w:rsidRDefault="00D553AB" w:rsidP="00D553AB">
      <w:pPr>
        <w:pStyle w:val="Corpodetexto"/>
        <w:spacing w:before="8"/>
        <w:rPr>
          <w:sz w:val="18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993361</wp:posOffset>
            </wp:positionH>
            <wp:positionV relativeFrom="paragraph">
              <wp:posOffset>161401</wp:posOffset>
            </wp:positionV>
            <wp:extent cx="1666876" cy="1314450"/>
            <wp:effectExtent l="0" t="0" r="0" b="0"/>
            <wp:wrapTopAndBottom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6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53AB" w:rsidRDefault="00D553AB" w:rsidP="00D553AB">
      <w:pPr>
        <w:pStyle w:val="Corpodetexto"/>
        <w:spacing w:before="10"/>
        <w:rPr>
          <w:sz w:val="20"/>
        </w:rPr>
      </w:pPr>
    </w:p>
    <w:p w:rsidR="00D553AB" w:rsidRDefault="00D553AB" w:rsidP="00D553AB">
      <w:pPr>
        <w:pStyle w:val="Corpodetexto"/>
        <w:spacing w:before="93" w:line="379" w:lineRule="auto"/>
        <w:ind w:left="111" w:right="121"/>
        <w:jc w:val="both"/>
      </w:pPr>
      <w:r>
        <w:t xml:space="preserve">PARA COMEÇAR A BRINCADEIRA ,SORTEIA-SE QUEM VAI SER O PRIMEIRO. LEVE A TAMPINHA ATÉ O MEIO DO CAMPO (SEM PASSAR DA RISCA) E DÊ UM “PETELECO” TENTANDO ACERTAR A TAMPINHA DO ADVERSÁRIO. SE ERRAR, VOLTE A TAMPINHA PARA A LINHA DE FUNDO, SE ACERTAR FIQUE A TAMPINHA DO ADVERSÁRIO E </w:t>
      </w:r>
      <w:r>
        <w:rPr>
          <w:spacing w:val="-11"/>
        </w:rPr>
        <w:t xml:space="preserve">A </w:t>
      </w:r>
      <w:r>
        <w:t>COLOQUE-A FORA DO SEU CAMPO. VOLTE A SUA TAMPINHA PARA A  LINHA DE  FUNDO. PASSE A VEZ PARA O ADVERSÁRIO. QUEM ELIMINAR TODAS AS TAMPINHAS DO ADVERSÁRIO, GANHA O JOGO.</w:t>
      </w:r>
    </w:p>
    <w:p w:rsidR="00D553AB" w:rsidRDefault="00D553AB" w:rsidP="00D553AB">
      <w:pPr>
        <w:pStyle w:val="Ttulo1"/>
        <w:jc w:val="left"/>
      </w:pPr>
    </w:p>
    <w:p w:rsidR="00D553AB" w:rsidRPr="009A6DE4" w:rsidRDefault="009A6DE4" w:rsidP="00D553AB">
      <w:pPr>
        <w:pStyle w:val="Corpodetexto"/>
        <w:spacing w:before="9"/>
        <w:rPr>
          <w:bCs/>
          <w:i/>
          <w:iCs/>
        </w:rPr>
      </w:pPr>
      <w:r>
        <w:rPr>
          <w:b/>
        </w:rPr>
        <w:t>ATIVIDADE 3</w:t>
      </w:r>
      <w:r w:rsidR="00ED12B1">
        <w:rPr>
          <w:b/>
        </w:rPr>
        <w:t xml:space="preserve">-  </w:t>
      </w:r>
      <w:r>
        <w:rPr>
          <w:bCs/>
        </w:rPr>
        <w:t>21/09</w:t>
      </w:r>
      <w:r w:rsidR="008F27F0">
        <w:rPr>
          <w:bCs/>
          <w:sz w:val="28"/>
          <w:szCs w:val="28"/>
        </w:rPr>
        <w:t xml:space="preserve"> a </w:t>
      </w:r>
      <w:r>
        <w:rPr>
          <w:bCs/>
        </w:rPr>
        <w:t>25/09</w:t>
      </w:r>
    </w:p>
    <w:p w:rsidR="00D553AB" w:rsidRDefault="00D553AB" w:rsidP="00776837">
      <w:pPr>
        <w:spacing w:line="240" w:lineRule="auto"/>
      </w:pPr>
    </w:p>
    <w:p w:rsidR="008F27F0" w:rsidRDefault="008F27F0" w:rsidP="008F27F0">
      <w:pPr>
        <w:pStyle w:val="Ttulo1"/>
        <w:ind w:left="177"/>
      </w:pPr>
      <w:r>
        <w:t>ATIVIDADE 3</w:t>
      </w:r>
      <w:r w:rsidR="00FB4A8E">
        <w:t xml:space="preserve"> </w:t>
      </w:r>
      <w:r>
        <w:t>: DENTRO E FORA</w:t>
      </w:r>
    </w:p>
    <w:p w:rsidR="008F27F0" w:rsidRDefault="008F27F0" w:rsidP="008F27F0">
      <w:pPr>
        <w:pStyle w:val="Corpodetexto"/>
        <w:rPr>
          <w:b/>
          <w:sz w:val="26"/>
        </w:rPr>
      </w:pPr>
    </w:p>
    <w:p w:rsidR="008F27F0" w:rsidRDefault="008F27F0" w:rsidP="008F27F0">
      <w:pPr>
        <w:pStyle w:val="Corpodetexto"/>
        <w:spacing w:before="190" w:line="379" w:lineRule="auto"/>
        <w:ind w:left="111" w:right="119"/>
        <w:jc w:val="both"/>
      </w:pPr>
      <w:r>
        <w:t>PARA INICIAR A ATIVIDADE VOCÊ DEVERÁ DESENHAR UM CÍRCULO NO CHÃO COM GIZ, TIJOLO OU CARVÃO, OU ENTÃO FAZER UM CÍRCULO COM OUTRO MATERIAL - CORDA, BARBANTE, FITA, TOALHAS ENROLADAS, ENTRE OUTROS. COMECE A ATIVIDADE DO LADO DE FORA DO CÍRCULO, E ALGUÉM DA SUA FAMÍLIA PRECISARÁ DE SER O COMANDANTE.</w:t>
      </w:r>
    </w:p>
    <w:p w:rsidR="008F27F0" w:rsidRDefault="008F27F0" w:rsidP="008F27F0">
      <w:pPr>
        <w:pStyle w:val="Corpodetexto"/>
        <w:spacing w:before="7"/>
        <w:rPr>
          <w:sz w:val="37"/>
        </w:rPr>
      </w:pPr>
    </w:p>
    <w:p w:rsidR="008F27F0" w:rsidRDefault="008F27F0" w:rsidP="008F27F0">
      <w:pPr>
        <w:pStyle w:val="Corpodetexto"/>
        <w:spacing w:line="379" w:lineRule="auto"/>
        <w:ind w:left="111" w:right="121"/>
        <w:jc w:val="both"/>
      </w:pPr>
      <w:r>
        <w:t>SE O COMANDANTE DISSER “DENTRO” A CRIANÇA DEVERÁ PULAR PARA DENTRO DO CÍRCULO.</w:t>
      </w:r>
    </w:p>
    <w:p w:rsidR="008F27F0" w:rsidRDefault="008F27F0" w:rsidP="008F27F0">
      <w:pPr>
        <w:pStyle w:val="Corpodetexto"/>
        <w:spacing w:line="379" w:lineRule="auto"/>
        <w:ind w:left="111" w:right="124"/>
        <w:jc w:val="both"/>
      </w:pPr>
      <w:r>
        <w:t xml:space="preserve">SE O COMANDANTE DISSER “FORA” A CRIANÇA DEVERÁ PULAR PARA FORA </w:t>
      </w:r>
      <w:r>
        <w:rPr>
          <w:spacing w:val="-7"/>
        </w:rPr>
        <w:t xml:space="preserve">DO </w:t>
      </w:r>
      <w:r>
        <w:t>CÍRCULO.</w:t>
      </w:r>
    </w:p>
    <w:p w:rsidR="008F27F0" w:rsidRDefault="008F27F0" w:rsidP="008F27F0">
      <w:pPr>
        <w:pStyle w:val="Corpodetexto"/>
        <w:spacing w:before="7"/>
        <w:rPr>
          <w:sz w:val="37"/>
        </w:rPr>
      </w:pPr>
    </w:p>
    <w:p w:rsidR="008F27F0" w:rsidRDefault="008F27F0" w:rsidP="008F27F0">
      <w:pPr>
        <w:pStyle w:val="Corpodetexto"/>
        <w:spacing w:line="379" w:lineRule="auto"/>
        <w:ind w:left="111" w:right="120"/>
        <w:jc w:val="both"/>
      </w:pPr>
      <w:r>
        <w:t>É UM JOGO DE ATENÇÃO, POIS O COMANDANTE IRÁ ALTERNAR OS COMANDOS DE FORMA CADA VEZ MAIS RÁPIDA. EXEMPLO: “DENTRO, DENTRO, FORA, DENTRO, FORA, FORA…”. QUANDO A CRIANÇA ERRAR PODE CONTINUAR A ATIVIDADE. O OBJETIVO É ELA CONSEGUIR SEGUIR O MAIOR NÚMERO DE COMANDOS SEM ERRAR.</w:t>
      </w:r>
    </w:p>
    <w:p w:rsidR="008F27F0" w:rsidRDefault="008F27F0" w:rsidP="008F27F0">
      <w:pPr>
        <w:pStyle w:val="Corpodetexto"/>
        <w:spacing w:before="7"/>
        <w:rPr>
          <w:sz w:val="37"/>
        </w:rPr>
      </w:pPr>
    </w:p>
    <w:p w:rsidR="008F27F0" w:rsidRDefault="008F27F0" w:rsidP="008F27F0">
      <w:pPr>
        <w:pStyle w:val="Corpodetexto"/>
        <w:spacing w:line="379" w:lineRule="auto"/>
        <w:ind w:left="111" w:right="130"/>
        <w:jc w:val="both"/>
      </w:pPr>
      <w:r>
        <w:t xml:space="preserve">VARIAÇÃO: DEPOIS DE BRINCAR BASTANTE, O RESPONSÁVEL PODE COLOCAR A MÚSICA </w:t>
      </w:r>
      <w:r>
        <w:rPr>
          <w:i/>
        </w:rPr>
        <w:t>“DANÇA DO DENTRO E FORA”</w:t>
      </w:r>
      <w:r>
        <w:t xml:space="preserve">, E A CRIANÇA DEVERÁ SEGUIR OS COMANDOS </w:t>
      </w:r>
      <w:r>
        <w:lastRenderedPageBreak/>
        <w:t>COM A MÚSICA.</w:t>
      </w:r>
    </w:p>
    <w:p w:rsidR="008F27F0" w:rsidRDefault="008F27F0" w:rsidP="008F27F0">
      <w:pPr>
        <w:pStyle w:val="Corpodetexto"/>
        <w:spacing w:line="274" w:lineRule="exact"/>
        <w:ind w:left="111"/>
        <w:jc w:val="both"/>
      </w:pPr>
      <w:r>
        <w:t xml:space="preserve">VÍDEO DE APOIO DA MÚSICA: </w:t>
      </w:r>
      <w:hyperlink r:id="rId9">
        <w:r>
          <w:rPr>
            <w:color w:val="1154CC"/>
            <w:u w:val="single" w:color="1154CC"/>
          </w:rPr>
          <w:t>https://www.youtube.com/watch?v=vyEfhp4L0v8</w:t>
        </w:r>
      </w:hyperlink>
    </w:p>
    <w:p w:rsidR="00D553AB" w:rsidRDefault="00D553AB" w:rsidP="00776837">
      <w:pPr>
        <w:spacing w:line="240" w:lineRule="auto"/>
      </w:pPr>
    </w:p>
    <w:p w:rsidR="008F27F0" w:rsidRDefault="008F27F0" w:rsidP="00776837">
      <w:pPr>
        <w:spacing w:line="240" w:lineRule="auto"/>
      </w:pPr>
    </w:p>
    <w:p w:rsidR="001D79CA" w:rsidRDefault="001D79CA" w:rsidP="00776837">
      <w:pPr>
        <w:spacing w:line="240" w:lineRule="auto"/>
      </w:pPr>
    </w:p>
    <w:p w:rsidR="001D79CA" w:rsidRDefault="001D79CA" w:rsidP="00776837">
      <w:pPr>
        <w:spacing w:line="240" w:lineRule="auto"/>
      </w:pPr>
    </w:p>
    <w:p w:rsidR="008F27F0" w:rsidRPr="009A6DE4" w:rsidRDefault="009A6DE4" w:rsidP="00776837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TIVIDADE </w:t>
      </w:r>
      <w:r w:rsidR="00ED12B1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28</w:t>
      </w:r>
      <w:r>
        <w:t>/</w:t>
      </w:r>
      <w:r>
        <w:rPr>
          <w:b/>
          <w:bCs/>
          <w:sz w:val="28"/>
          <w:szCs w:val="28"/>
        </w:rPr>
        <w:t>09 a 30/09</w:t>
      </w:r>
    </w:p>
    <w:p w:rsidR="00244596" w:rsidRDefault="00244596" w:rsidP="00244596">
      <w:pPr>
        <w:pStyle w:val="Ttulo1"/>
        <w:spacing w:before="177"/>
      </w:pPr>
      <w:r>
        <w:t xml:space="preserve">          ATIVIDADE 4 : CORRIDA DO SACI.</w:t>
      </w:r>
    </w:p>
    <w:p w:rsidR="00244596" w:rsidRDefault="00244596" w:rsidP="00244596">
      <w:pPr>
        <w:pStyle w:val="Corpodetexto"/>
        <w:spacing w:before="6"/>
        <w:rPr>
          <w:b/>
          <w:sz w:val="29"/>
        </w:rPr>
      </w:pPr>
    </w:p>
    <w:p w:rsidR="00244596" w:rsidRDefault="00244596" w:rsidP="00244596">
      <w:pPr>
        <w:spacing w:line="379" w:lineRule="auto"/>
        <w:ind w:left="111" w:right="657"/>
        <w:jc w:val="both"/>
        <w:rPr>
          <w:b/>
          <w:sz w:val="24"/>
        </w:rPr>
      </w:pPr>
      <w:r>
        <w:rPr>
          <w:b/>
          <w:sz w:val="24"/>
        </w:rPr>
        <w:t xml:space="preserve"> VOCÊ CONHECE O SACI PERERÊ. É O PERSONAGEM MAIS CONHECIDO DO NOSSO FOLCLORE…</w:t>
      </w:r>
    </w:p>
    <w:p w:rsidR="00244596" w:rsidRDefault="00244596" w:rsidP="00244596">
      <w:pPr>
        <w:pStyle w:val="Ttulo1"/>
        <w:spacing w:before="179" w:line="379" w:lineRule="auto"/>
        <w:ind w:right="525"/>
      </w:pPr>
      <w:r>
        <w:t xml:space="preserve">  NESTA BRINCADEIRA IREMOS FAZER UMA CORRIDA NUMA PERNA SÓ-     IMITANDO O SACI PERERÊ.</w:t>
      </w:r>
    </w:p>
    <w:p w:rsidR="00244596" w:rsidRDefault="00244596" w:rsidP="00244596">
      <w:pPr>
        <w:pStyle w:val="Corpodetexto"/>
        <w:spacing w:before="179" w:line="379" w:lineRule="auto"/>
        <w:ind w:left="111" w:right="241"/>
        <w:jc w:val="both"/>
      </w:pPr>
      <w:r>
        <w:t xml:space="preserve">FAÇA DUAS LINHAS, COM GIZ, OU TIJOLO OU MESMO NA AREIA, INDICANDO A CHEGADA E A PARTIDA. ASSIM, TODOS OS JOGADORES PERMANECEM ATRÁS DA LINHA DE PARTIDA. QUANDO FOR DADO O SINAL, TODOS DEVEM CORRER COM UMA PERNA SÓ ATÉ A LINHA DE CHEGADA. SE FOR UTILIZADO OS DOIS PÉS EM ALGUM MOMENTO DA CORRIDA, O JOGADOR FICA FORA DO JOGO. QUEM CHEGAR PRIMEIRO NA LINHA DE CHEGADA MARCA </w:t>
      </w:r>
      <w:r>
        <w:rPr>
          <w:b/>
        </w:rPr>
        <w:t>10 PONTOS</w:t>
      </w:r>
      <w:r>
        <w:t>. FAÇA A BRINCADEIRA 5 VEZES.</w:t>
      </w:r>
    </w:p>
    <w:p w:rsidR="00244596" w:rsidRDefault="00244596" w:rsidP="00244596">
      <w:pPr>
        <w:jc w:val="both"/>
        <w:rPr>
          <w:b/>
          <w:sz w:val="24"/>
        </w:rPr>
      </w:pPr>
    </w:p>
    <w:p w:rsidR="00244596" w:rsidRDefault="00244596" w:rsidP="00244596">
      <w:pPr>
        <w:pStyle w:val="Corpodetexto"/>
        <w:spacing w:before="9"/>
        <w:rPr>
          <w:b/>
          <w:sz w:val="34"/>
        </w:rPr>
      </w:pPr>
    </w:p>
    <w:p w:rsidR="00244596" w:rsidRDefault="00244596" w:rsidP="00776837">
      <w:pPr>
        <w:spacing w:line="240" w:lineRule="auto"/>
      </w:pPr>
    </w:p>
    <w:sectPr w:rsidR="00244596" w:rsidSect="00FB4A8E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AEA" w:rsidRDefault="00812AEA" w:rsidP="0076465D">
      <w:pPr>
        <w:spacing w:after="0" w:line="240" w:lineRule="auto"/>
      </w:pPr>
      <w:r>
        <w:separator/>
      </w:r>
    </w:p>
  </w:endnote>
  <w:endnote w:type="continuationSeparator" w:id="1">
    <w:p w:rsidR="00812AEA" w:rsidRDefault="00812AEA" w:rsidP="0076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AEA" w:rsidRDefault="00812AEA" w:rsidP="0076465D">
      <w:pPr>
        <w:spacing w:after="0" w:line="240" w:lineRule="auto"/>
      </w:pPr>
      <w:r>
        <w:separator/>
      </w:r>
    </w:p>
  </w:footnote>
  <w:footnote w:type="continuationSeparator" w:id="1">
    <w:p w:rsidR="00812AEA" w:rsidRDefault="00812AEA" w:rsidP="00764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A51" w:rsidRDefault="00280C3E">
    <w:pPr>
      <w:pStyle w:val="Corpodetexto"/>
      <w:spacing w:line="14" w:lineRule="auto"/>
      <w:rPr>
        <w:sz w:val="20"/>
      </w:rPr>
    </w:pPr>
    <w:r w:rsidRPr="00280C3E">
      <w:rPr>
        <w:noProof/>
      </w:rPr>
      <w:pict>
        <v:shape id="Forma Livre: Forma 14" o:spid="_x0000_s4097" style="position:absolute;margin-left:0;margin-top:0;width:.1pt;height: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" path="m,l,xe" fillcolor="black" stroked="f">
          <v:path arrowok="t" o:connecttype="custom" o:connectlocs="0,0;0,0" o:connectangles="0,0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C5B0D"/>
    <w:multiLevelType w:val="hybridMultilevel"/>
    <w:tmpl w:val="9932C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96E14"/>
    <w:multiLevelType w:val="hybridMultilevel"/>
    <w:tmpl w:val="73CCCB6E"/>
    <w:lvl w:ilvl="0" w:tplc="D3E46182">
      <w:numFmt w:val="bullet"/>
      <w:lvlText w:val="•"/>
      <w:lvlJc w:val="left"/>
      <w:pPr>
        <w:ind w:left="111" w:hanging="72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452AD72C">
      <w:numFmt w:val="bullet"/>
      <w:lvlText w:val="•"/>
      <w:lvlJc w:val="left"/>
      <w:pPr>
        <w:ind w:left="1166" w:hanging="721"/>
      </w:pPr>
      <w:rPr>
        <w:rFonts w:hint="default"/>
        <w:lang w:val="pt-PT" w:eastAsia="en-US" w:bidi="ar-SA"/>
      </w:rPr>
    </w:lvl>
    <w:lvl w:ilvl="2" w:tplc="6F7A3312">
      <w:numFmt w:val="bullet"/>
      <w:lvlText w:val="•"/>
      <w:lvlJc w:val="left"/>
      <w:pPr>
        <w:ind w:left="2212" w:hanging="721"/>
      </w:pPr>
      <w:rPr>
        <w:rFonts w:hint="default"/>
        <w:lang w:val="pt-PT" w:eastAsia="en-US" w:bidi="ar-SA"/>
      </w:rPr>
    </w:lvl>
    <w:lvl w:ilvl="3" w:tplc="A6DA87EE">
      <w:numFmt w:val="bullet"/>
      <w:lvlText w:val="•"/>
      <w:lvlJc w:val="left"/>
      <w:pPr>
        <w:ind w:left="3258" w:hanging="721"/>
      </w:pPr>
      <w:rPr>
        <w:rFonts w:hint="default"/>
        <w:lang w:val="pt-PT" w:eastAsia="en-US" w:bidi="ar-SA"/>
      </w:rPr>
    </w:lvl>
    <w:lvl w:ilvl="4" w:tplc="1C486D76">
      <w:numFmt w:val="bullet"/>
      <w:lvlText w:val="•"/>
      <w:lvlJc w:val="left"/>
      <w:pPr>
        <w:ind w:left="4304" w:hanging="721"/>
      </w:pPr>
      <w:rPr>
        <w:rFonts w:hint="default"/>
        <w:lang w:val="pt-PT" w:eastAsia="en-US" w:bidi="ar-SA"/>
      </w:rPr>
    </w:lvl>
    <w:lvl w:ilvl="5" w:tplc="DB1E8602">
      <w:numFmt w:val="bullet"/>
      <w:lvlText w:val="•"/>
      <w:lvlJc w:val="left"/>
      <w:pPr>
        <w:ind w:left="5350" w:hanging="721"/>
      </w:pPr>
      <w:rPr>
        <w:rFonts w:hint="default"/>
        <w:lang w:val="pt-PT" w:eastAsia="en-US" w:bidi="ar-SA"/>
      </w:rPr>
    </w:lvl>
    <w:lvl w:ilvl="6" w:tplc="8DB6F598">
      <w:numFmt w:val="bullet"/>
      <w:lvlText w:val="•"/>
      <w:lvlJc w:val="left"/>
      <w:pPr>
        <w:ind w:left="6396" w:hanging="721"/>
      </w:pPr>
      <w:rPr>
        <w:rFonts w:hint="default"/>
        <w:lang w:val="pt-PT" w:eastAsia="en-US" w:bidi="ar-SA"/>
      </w:rPr>
    </w:lvl>
    <w:lvl w:ilvl="7" w:tplc="75B651A8">
      <w:numFmt w:val="bullet"/>
      <w:lvlText w:val="•"/>
      <w:lvlJc w:val="left"/>
      <w:pPr>
        <w:ind w:left="7442" w:hanging="721"/>
      </w:pPr>
      <w:rPr>
        <w:rFonts w:hint="default"/>
        <w:lang w:val="pt-PT" w:eastAsia="en-US" w:bidi="ar-SA"/>
      </w:rPr>
    </w:lvl>
    <w:lvl w:ilvl="8" w:tplc="FA923D96">
      <w:numFmt w:val="bullet"/>
      <w:lvlText w:val="•"/>
      <w:lvlJc w:val="left"/>
      <w:pPr>
        <w:ind w:left="8488" w:hanging="721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31E8"/>
    <w:rsid w:val="00062114"/>
    <w:rsid w:val="000863AC"/>
    <w:rsid w:val="000C3B8E"/>
    <w:rsid w:val="000F6B31"/>
    <w:rsid w:val="00113EF0"/>
    <w:rsid w:val="00115EDF"/>
    <w:rsid w:val="0015382C"/>
    <w:rsid w:val="0019543A"/>
    <w:rsid w:val="001C2E4D"/>
    <w:rsid w:val="001D79CA"/>
    <w:rsid w:val="00244596"/>
    <w:rsid w:val="00280C3E"/>
    <w:rsid w:val="00293C21"/>
    <w:rsid w:val="002D3D10"/>
    <w:rsid w:val="00303667"/>
    <w:rsid w:val="00376D14"/>
    <w:rsid w:val="00462BF8"/>
    <w:rsid w:val="00502C9F"/>
    <w:rsid w:val="00547951"/>
    <w:rsid w:val="005E1A5F"/>
    <w:rsid w:val="006100EA"/>
    <w:rsid w:val="00621EBE"/>
    <w:rsid w:val="006376A1"/>
    <w:rsid w:val="00682579"/>
    <w:rsid w:val="006B2DD1"/>
    <w:rsid w:val="007066CB"/>
    <w:rsid w:val="00711C0F"/>
    <w:rsid w:val="0076465D"/>
    <w:rsid w:val="00776837"/>
    <w:rsid w:val="0079104F"/>
    <w:rsid w:val="007B45B5"/>
    <w:rsid w:val="00812AEA"/>
    <w:rsid w:val="00830AD4"/>
    <w:rsid w:val="008767E2"/>
    <w:rsid w:val="0089483C"/>
    <w:rsid w:val="0089628E"/>
    <w:rsid w:val="008A2B23"/>
    <w:rsid w:val="008D2359"/>
    <w:rsid w:val="008F27F0"/>
    <w:rsid w:val="00984D73"/>
    <w:rsid w:val="00986751"/>
    <w:rsid w:val="009931E8"/>
    <w:rsid w:val="009A6DE4"/>
    <w:rsid w:val="009E5151"/>
    <w:rsid w:val="00A5746B"/>
    <w:rsid w:val="00A66126"/>
    <w:rsid w:val="00AD6AC7"/>
    <w:rsid w:val="00B451B5"/>
    <w:rsid w:val="00B55683"/>
    <w:rsid w:val="00BF0D29"/>
    <w:rsid w:val="00C374E7"/>
    <w:rsid w:val="00C65FB1"/>
    <w:rsid w:val="00C72156"/>
    <w:rsid w:val="00C962EF"/>
    <w:rsid w:val="00CC7BD8"/>
    <w:rsid w:val="00CE5E5D"/>
    <w:rsid w:val="00D16EC2"/>
    <w:rsid w:val="00D20AC3"/>
    <w:rsid w:val="00D5520D"/>
    <w:rsid w:val="00D553AB"/>
    <w:rsid w:val="00D72BB8"/>
    <w:rsid w:val="00DD5DA5"/>
    <w:rsid w:val="00E9301F"/>
    <w:rsid w:val="00ED12B1"/>
    <w:rsid w:val="00F04855"/>
    <w:rsid w:val="00F06E5C"/>
    <w:rsid w:val="00F47CBD"/>
    <w:rsid w:val="00F85644"/>
    <w:rsid w:val="00FB4A8E"/>
    <w:rsid w:val="00FC1F25"/>
    <w:rsid w:val="00FE3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4E7"/>
  </w:style>
  <w:style w:type="paragraph" w:styleId="Ttulo1">
    <w:name w:val="heading 1"/>
    <w:basedOn w:val="Normal"/>
    <w:next w:val="Normal"/>
    <w:link w:val="Ttulo1Char"/>
    <w:qFormat/>
    <w:rsid w:val="008767E2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767E2"/>
    <w:rPr>
      <w:rFonts w:ascii="Arial" w:eastAsia="Times New Roman" w:hAnsi="Arial" w:cs="Arial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7646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6465D"/>
    <w:rPr>
      <w:rFonts w:ascii="Arial" w:eastAsia="Arial" w:hAnsi="Arial" w:cs="Arial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76465D"/>
    <w:pPr>
      <w:widowControl w:val="0"/>
      <w:autoSpaceDE w:val="0"/>
      <w:autoSpaceDN w:val="0"/>
      <w:spacing w:after="0" w:line="240" w:lineRule="auto"/>
      <w:ind w:left="831" w:hanging="721"/>
    </w:pPr>
    <w:rPr>
      <w:rFonts w:ascii="Arial" w:eastAsia="Arial" w:hAnsi="Arial" w:cs="Arial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646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65D"/>
  </w:style>
  <w:style w:type="paragraph" w:styleId="Rodap">
    <w:name w:val="footer"/>
    <w:basedOn w:val="Normal"/>
    <w:link w:val="RodapChar"/>
    <w:uiPriority w:val="99"/>
    <w:unhideWhenUsed/>
    <w:rsid w:val="007646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6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1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yEfhp4L0v8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F632-7D7A-413D-A38E-14022585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 Granduque</dc:creator>
  <cp:lastModifiedBy>User</cp:lastModifiedBy>
  <cp:revision>3</cp:revision>
  <dcterms:created xsi:type="dcterms:W3CDTF">2020-08-28T12:41:00Z</dcterms:created>
  <dcterms:modified xsi:type="dcterms:W3CDTF">2020-08-28T12:43:00Z</dcterms:modified>
</cp:coreProperties>
</file>